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41" w:rsidRPr="00C970BE" w:rsidRDefault="003E7E41" w:rsidP="003E7E41">
      <w:pPr>
        <w:pStyle w:val="Ttol2"/>
      </w:pPr>
      <w:bookmarkStart w:id="0" w:name="_Toc216173287"/>
      <w:r w:rsidRPr="00C970BE">
        <w:t>ANNEX I DECLARACIÓ RESPONSABLE PER A LA LICITACIÓ CONVOCADA PER L’AJUNTAMENT DE SANTPEDOR PER A L’ALIENACIÓ D’UNA BICICLETA ELÈCTRICA DE CÀRREGA</w:t>
      </w:r>
      <w:bookmarkEnd w:id="0"/>
      <w:r>
        <w:t xml:space="preserve"> (X2026000239)</w:t>
      </w: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/Na (noms i cognoms) amb NIF (numero i lletra) </w:t>
      </w:r>
      <w:r w:rsidRPr="00B06870">
        <w:rPr>
          <w:rFonts w:ascii="Arial" w:hAnsi="Arial" w:cs="Arial"/>
        </w:rPr>
        <w:t>amb domicili a ......................... i amb l’adreça de correu electrònic a efectes de notificació...............................................................................i telèfon</w:t>
      </w:r>
      <w:r>
        <w:rPr>
          <w:rFonts w:ascii="Arial" w:hAnsi="Arial" w:cs="Arial"/>
        </w:rPr>
        <w:t xml:space="preserve"> mòbil</w:t>
      </w:r>
      <w:r w:rsidRPr="00B06870">
        <w:rPr>
          <w:rFonts w:ascii="Arial" w:hAnsi="Arial" w:cs="Arial"/>
        </w:rPr>
        <w:t xml:space="preserve"> de contacte</w:t>
      </w:r>
      <w:r>
        <w:rPr>
          <w:rFonts w:ascii="Arial" w:hAnsi="Arial" w:cs="Arial"/>
        </w:rPr>
        <w:t xml:space="preserve"> </w:t>
      </w:r>
      <w:r w:rsidRPr="00B06870">
        <w:rPr>
          <w:rFonts w:ascii="Arial" w:hAnsi="Arial" w:cs="Arial"/>
        </w:rPr>
        <w:t>....................................</w:t>
      </w: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□ Que actua en nom propi </w:t>
      </w: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□ Que actua en representació de.................................................(nom de la persona jurídica) </w:t>
      </w: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>DECLAR</w:t>
      </w:r>
      <w:r>
        <w:rPr>
          <w:rFonts w:ascii="Arial" w:hAnsi="Arial" w:cs="Arial"/>
        </w:rPr>
        <w:t>O</w:t>
      </w:r>
      <w:r w:rsidRPr="00B0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ta</w:t>
      </w:r>
      <w:r w:rsidRPr="00B06870">
        <w:rPr>
          <w:rFonts w:ascii="Arial" w:hAnsi="Arial" w:cs="Arial"/>
        </w:rPr>
        <w:t xml:space="preserve"> la meva responsabilitat que, a la data de finalització del termini de presentació de les ofertes: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 a) Que disposa de capacitat general per a qualsevol contracte, i concretament, per al contracte de compravenda i que està facultat per contractar amb l’administració pública, d'acord amb la normativa contractual i patrimonial pública.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b) Que està al corrent del compliment de les obligacions tributàries i amb la Seguretat Social.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Així mateix, respecte a l'obtenció directa per part de l'Ajuntament de la informació sobre el compliment de les obligacions amb l'Administració Tributària i la Seguretat Social: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left="1416" w:right="-1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5720</wp:posOffset>
                </wp:positionV>
                <wp:extent cx="161925" cy="133350"/>
                <wp:effectExtent l="5715" t="10160" r="1333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BCA4F" id="Rectangle 4" o:spid="_x0000_s1026" style="position:absolute;margin-left:52.2pt;margin-top:3.6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L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"/>
            </w:pict>
          </mc:Fallback>
        </mc:AlternateContent>
      </w:r>
      <w:r w:rsidRPr="00B06870">
        <w:rPr>
          <w:rFonts w:ascii="Arial" w:hAnsi="Arial" w:cs="Arial"/>
        </w:rPr>
        <w:t xml:space="preserve">NO autoritzo a l'administració que obtingui directament les dades de la Seguretat Social i l'Agència Tributaria.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43510</wp:posOffset>
                </wp:positionV>
                <wp:extent cx="161925" cy="133350"/>
                <wp:effectExtent l="5715" t="1397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762A2" id="Rectangle 2" o:spid="_x0000_s1026" style="position:absolute;margin-left:49.95pt;margin-top:11.3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eHgIAADs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"/>
            </w:pict>
          </mc:Fallback>
        </mc:AlternateContent>
      </w:r>
    </w:p>
    <w:p w:rsidR="003E7E41" w:rsidRDefault="003E7E41" w:rsidP="003E7E41">
      <w:pPr>
        <w:pStyle w:val="Textindependent"/>
        <w:spacing w:before="1"/>
        <w:ind w:left="1416"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SI autoritzo a l'administració que obtingui directament les dades de la Seguretat Social i l'Agència Tributaria I perquè tingui efectes en l’expedient d’alienació de l’Ajuntament </w:t>
      </w:r>
      <w:r>
        <w:rPr>
          <w:rFonts w:ascii="Arial" w:hAnsi="Arial" w:cs="Arial"/>
        </w:rPr>
        <w:t>Santpedor</w:t>
      </w:r>
      <w:r w:rsidRPr="00B06870">
        <w:rPr>
          <w:rFonts w:ascii="Arial" w:hAnsi="Arial" w:cs="Arial"/>
        </w:rPr>
        <w:t xml:space="preserve">, signo la present declaració sota la meva responsabilitat.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</w:t>
      </w:r>
      <w:r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90"/>
        <w:gridCol w:w="1968"/>
        <w:gridCol w:w="1935"/>
      </w:tblGrid>
      <w:tr w:rsidR="003E7E41" w:rsidTr="00D65192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3E7E41" w:rsidRDefault="003E7E41" w:rsidP="00D65192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3E7E41" w:rsidRDefault="003E7E41" w:rsidP="00D65192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3E7E41" w:rsidRDefault="003E7E41" w:rsidP="00D6519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3E7E41" w:rsidRDefault="003E7E41" w:rsidP="00D6519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3E7E41" w:rsidRDefault="003E7E41" w:rsidP="00D6519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3E7E41" w:rsidRDefault="003E7E41" w:rsidP="00D6519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</w:tr>
      <w:tr w:rsidR="003E7E41" w:rsidTr="00D6519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3E7E41" w:rsidTr="00D6519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E7E41" w:rsidRDefault="003E7E41" w:rsidP="00D6519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>*Camps obligatoris.</w:t>
      </w: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lastRenderedPageBreak/>
        <w:t>Si l’adreça electrònica o el número de telèfon mòbil facilitats a efectes d’avís de notificació, comunicacions i requeriments quedessin en desús, s’haurà de comunicar la dita circumstància, per escrit, a</w:t>
      </w:r>
      <w:r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3E7E41" w:rsidRDefault="003E7E41" w:rsidP="003E7E41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>
        <w:rPr>
          <w:rFonts w:eastAsia="Times New Roman" w:cs="Arial"/>
          <w:sz w:val="20"/>
          <w:lang w:val="ca-ES" w:eastAsia="es-ES"/>
        </w:rPr>
        <w:t>Notum</w:t>
      </w:r>
      <w:proofErr w:type="spellEnd"/>
      <w:r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3E7E41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(signat i datat electrònicament)</w:t>
      </w:r>
    </w:p>
    <w:p w:rsidR="003E7E41" w:rsidRPr="00B06870" w:rsidRDefault="003E7E41" w:rsidP="003E7E41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bookmarkStart w:id="1" w:name="_GoBack"/>
      <w:bookmarkEnd w:id="1"/>
    </w:p>
    <w:sectPr w:rsidR="003E7E41" w:rsidRPr="00B06870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E41" w:rsidRDefault="003E7E41" w:rsidP="00222F8A">
      <w:r>
        <w:separator/>
      </w:r>
    </w:p>
  </w:endnote>
  <w:endnote w:type="continuationSeparator" w:id="0">
    <w:p w:rsidR="003E7E41" w:rsidRDefault="003E7E41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E41" w:rsidRDefault="003E7E41" w:rsidP="00222F8A">
      <w:r>
        <w:separator/>
      </w:r>
    </w:p>
  </w:footnote>
  <w:footnote w:type="continuationSeparator" w:id="0">
    <w:p w:rsidR="003E7E41" w:rsidRDefault="003E7E41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41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3E7E4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7E4FCF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EB1443-7820-43DD-B167-8F695A4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41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3E7E41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E7E41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34B7-4908-4AA1-8B01-631008F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2</cp:revision>
  <cp:lastPrinted>2021-05-23T09:23:00Z</cp:lastPrinted>
  <dcterms:created xsi:type="dcterms:W3CDTF">2026-03-18T10:01:00Z</dcterms:created>
  <dcterms:modified xsi:type="dcterms:W3CDTF">2026-03-18T10:04:00Z</dcterms:modified>
</cp:coreProperties>
</file>